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20A4E075" w14:textId="77777777" w:rsidR="008C0C85" w:rsidRPr="00387357" w:rsidRDefault="008C0C85" w:rsidP="008C0C85">
      <w:pPr>
        <w:ind w:left="-426"/>
        <w:jc w:val="center"/>
        <w:rPr>
          <w:ins w:id="0" w:author="Autor" w:date="2019-12-17T12:36:00Z"/>
          <w:rFonts w:asciiTheme="minorHAnsi" w:hAnsiTheme="minorHAnsi" w:cstheme="minorHAnsi"/>
          <w:b/>
          <w:sz w:val="28"/>
        </w:rPr>
      </w:pPr>
      <w:ins w:id="1" w:author="Autor" w:date="2019-12-17T12:36:00Z">
        <w:r w:rsidRPr="00387357">
          <w:rPr>
            <w:rFonts w:asciiTheme="minorHAnsi" w:hAnsiTheme="minorHAnsi" w:cstheme="minorHAnsi"/>
            <w:b/>
            <w:sz w:val="28"/>
          </w:rPr>
          <w:t>Špecifikácia rozsahu oprávnenej aktivity a oprávnených výdavkov</w:t>
        </w:r>
      </w:ins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7F02DBF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ins w:id="2" w:author="pb" w:date="2019-11-28T22:10:00Z"/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4DD6622" w14:textId="54C8B739" w:rsidR="003F6B8D" w:rsidRDefault="003F6B8D"/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65D19DAD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1C9CD30" w14:textId="5E0EB25C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113ACC4D" w14:textId="77777777" w:rsidTr="00884FC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59ADDC6" w14:textId="30058E31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2E8FB029" w14:textId="77777777" w:rsidTr="00884F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7BC5182" w14:textId="602CC6AA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2. Skvalitnenie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šírenie kapacít predškolských zariadení</w:t>
            </w:r>
          </w:p>
        </w:tc>
      </w:tr>
      <w:tr w:rsidR="00856D01" w:rsidRPr="009B0208" w14:paraId="7C0066FD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965D6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32EC9D5B" w14:textId="30CE51EF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Skvalitnenie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šírenie kapacít predškolských zariadení (materských škôl):</w:t>
            </w:r>
          </w:p>
          <w:p w14:paraId="3A5D6D7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vybudovanie, rekonštrukcia alebo modernizácia prostredníctvom stavebno-technických úprav materskej školy,</w:t>
            </w:r>
          </w:p>
          <w:p w14:paraId="2D3D8463" w14:textId="762A000F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- materiálno-technické vybavenie </w:t>
            </w:r>
            <w:r w:rsidR="00106314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aterskej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školy,</w:t>
            </w:r>
          </w:p>
          <w:p w14:paraId="2C0CA41B" w14:textId="798B57DD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úpravy areálu materskej školy (detské ihriská, športové zariadenia pre deti  uzavretých aj otvorených areálov s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ožnosťou celoročnej prevádzky, záhrad vrátane prvkov inkluzívneho vzdelávania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.);</w:t>
            </w:r>
          </w:p>
        </w:tc>
      </w:tr>
      <w:tr w:rsidR="00856D01" w:rsidRPr="009B0208" w14:paraId="4A609F8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67BE72E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6FCBB841" w14:textId="77777777" w:rsidTr="00884FC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7D4293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213E583C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3CACA04C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5689A3C" w14:textId="71B6B1EB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13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8F1DD1E" w14:textId="3F8F4309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bstaranie softvéru vrátane výdavkov na obstaranie licencií súvisiacich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oužívaním softvéru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napr. multilicencie, skupinové licencie, atď. (oprávnený je základný softvér – základné programové vybavenie umožňujúce prácu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C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plikačný softvér/nadstavbový softvér, ktorý užívateľ používa výlučne v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súvislosti so vzdelávacím procesom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MŠ), </w:t>
            </w:r>
          </w:p>
          <w:p w14:paraId="01BCA257" w14:textId="37BFF148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úvisiacim so vzdelávacím procesom v MŠ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.</w:t>
            </w:r>
          </w:p>
        </w:tc>
      </w:tr>
      <w:tr w:rsidR="00856D01" w:rsidRPr="009B0208" w14:paraId="7755C64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58E6265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261A4E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realizácia nových objektov MŠ, </w:t>
            </w:r>
          </w:p>
          <w:p w14:paraId="7700983F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rekonštrukcia a modernizácia budov MŠ, </w:t>
            </w:r>
          </w:p>
          <w:p w14:paraId="6CDD90AA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ístavby, nadstavby, stavebné úpravy MŠ, </w:t>
            </w:r>
          </w:p>
          <w:p w14:paraId="0B03AA3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stavba, rekonštrukcia a modernizácia školskej jedálne, výdajne školskej jedálne vrátane zariadenia, </w:t>
            </w:r>
          </w:p>
          <w:p w14:paraId="26A4EAF3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stavebno-technické úpravy areálu MŠ vrátane detských ihrísk, športových zariadení pre deti – uzavretých aj otvorených s možnosťou celoročnej prevádzky, záhrad vrátane prvkov inkluzívneho vzdelávania, sadové úpravy a zeleň, </w:t>
            </w:r>
          </w:p>
          <w:p w14:paraId="1FD63B41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ako doplnková aktivita k stavebným úpravám budov: rekonštrukcia stavieb so zameraním na zvyšovanie energetickej hospodárnosti budov </w:t>
            </w:r>
          </w:p>
          <w:p w14:paraId="78ABF15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 výmena strešného plášťa vrátane strešnej krytiny, resp. povrchu plochých striech, oprava a výmena výplňových konštrukcií, opravy technického, energetického alebo technologického vybavenia a zariadení objektu, ako aj výmena jeho súčastí (najmä výmena zdrojov tepla, vykurovacích telies a vnútorných inštalačných rozvodov),</w:t>
            </w:r>
          </w:p>
        </w:tc>
      </w:tr>
      <w:tr w:rsidR="00856D01" w:rsidRPr="009B0208" w14:paraId="72928E4B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0A49CC9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1FA2C3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MŠ,</w:t>
            </w:r>
          </w:p>
          <w:p w14:paraId="76B3E136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výpočtovej techniky vrátane príslušenstva (napr. počítačové zostavy, externé disky, tlačiarne,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notebooky) bezprostredne súvisiacej s implementáciou projektu,</w:t>
            </w:r>
          </w:p>
          <w:p w14:paraId="6DD3D4AB" w14:textId="760B81A4" w:rsidR="00856D01" w:rsidRPr="009B0208" w:rsidRDefault="00856D01" w:rsidP="00106314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 zariaden</w:t>
            </w:r>
            <w:r w:rsidR="00106314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 relevantné) (napr. vybavenie a zariadenie školskej jedálne, výdajne školskej jedálne, a pod.),</w:t>
            </w:r>
          </w:p>
        </w:tc>
      </w:tr>
      <w:tr w:rsidR="00856D01" w:rsidRPr="009B0208" w14:paraId="35F7C4D0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B69BBEB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25B1D2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MŠ,</w:t>
            </w:r>
          </w:p>
          <w:p w14:paraId="1C79777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výpočtovej techniky vrátane príslušenstva (napr. počítačové zostavy, externé disky, tlačiarne, notebooky) bezprostredne súvisiacej s implementáciou projektu,</w:t>
            </w:r>
          </w:p>
          <w:p w14:paraId="7AE81EF0" w14:textId="32795475" w:rsidR="00856D01" w:rsidRPr="009B0208" w:rsidRDefault="00856D01" w:rsidP="00106314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 zariaden</w:t>
            </w:r>
            <w:r w:rsidR="00106314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 relevantné) (napr. vybavenie a zariadenie školskej jedálne, výdajne školskej jedálne, a pod.),</w:t>
            </w:r>
          </w:p>
        </w:tc>
      </w:tr>
    </w:tbl>
    <w:p w14:paraId="0B4B6820" w14:textId="3329F1FB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7B9F6" w14:textId="77777777" w:rsidR="00832EC3" w:rsidRDefault="00832EC3" w:rsidP="007900C1">
      <w:r>
        <w:separator/>
      </w:r>
    </w:p>
  </w:endnote>
  <w:endnote w:type="continuationSeparator" w:id="0">
    <w:p w14:paraId="44E498CA" w14:textId="77777777" w:rsidR="00832EC3" w:rsidRDefault="00832EC3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921F3" w14:textId="77777777" w:rsidR="00832EC3" w:rsidRDefault="00832EC3" w:rsidP="007900C1">
      <w:r>
        <w:separator/>
      </w:r>
    </w:p>
  </w:footnote>
  <w:footnote w:type="continuationSeparator" w:id="0">
    <w:p w14:paraId="16ACB99E" w14:textId="77777777" w:rsidR="00832EC3" w:rsidRDefault="00832EC3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1130" w14:textId="2787F718" w:rsidR="00457476" w:rsidRDefault="00457476" w:rsidP="00437D96">
    <w:pPr>
      <w:pStyle w:val="Hlavika"/>
      <w:tabs>
        <w:tab w:val="right" w:pos="14004"/>
      </w:tabs>
    </w:pPr>
    <w:ins w:id="3" w:author="Autor"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378F5889" wp14:editId="3FF7E829">
            <wp:simplePos x="0" y="0"/>
            <wp:positionH relativeFrom="column">
              <wp:posOffset>3181350</wp:posOffset>
            </wp:positionH>
            <wp:positionV relativeFrom="paragraph">
              <wp:posOffset>-297180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15" name="Obrázok 15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59264" behindDoc="1" locked="0" layoutInCell="1" allowOverlap="1" wp14:anchorId="4DAA2644" wp14:editId="08AE3BB9">
            <wp:simplePos x="0" y="0"/>
            <wp:positionH relativeFrom="margin">
              <wp:posOffset>868680</wp:posOffset>
            </wp:positionH>
            <wp:positionV relativeFrom="paragraph">
              <wp:posOffset>-318135</wp:posOffset>
            </wp:positionV>
            <wp:extent cx="561975" cy="471170"/>
            <wp:effectExtent l="0" t="0" r="9525" b="508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16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3360" behindDoc="1" locked="0" layoutInCell="1" allowOverlap="1" wp14:anchorId="3FF47C46" wp14:editId="13E71328">
            <wp:simplePos x="0" y="0"/>
            <wp:positionH relativeFrom="column">
              <wp:posOffset>6482715</wp:posOffset>
            </wp:positionH>
            <wp:positionV relativeFrom="paragraph">
              <wp:posOffset>-348615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586"/>
                <wp:lineTo x="21341" y="20586"/>
                <wp:lineTo x="21341" y="0"/>
                <wp:lineTo x="0" y="0"/>
              </wp:wrapPolygon>
            </wp:wrapTight>
            <wp:docPr id="17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3C318979" w14:textId="2A0CA0D4" w:rsidR="00A76425" w:rsidRPr="001B5DCB" w:rsidRDefault="008C0C85" w:rsidP="00437D96">
    <w:pPr>
      <w:pStyle w:val="Hlavika"/>
      <w:tabs>
        <w:tab w:val="right" w:pos="14004"/>
      </w:tabs>
    </w:pPr>
    <w:ins w:id="4" w:author="Autor" w:date="2019-12-17T12:36:00Z">
      <w:r>
        <w:t xml:space="preserve">Príloha č. 2 výzvy - </w:t>
      </w:r>
    </w:ins>
    <w:r w:rsidR="00A76425" w:rsidRPr="001B5DCB">
      <w:t>Špecifikácia oprávnen</w:t>
    </w:r>
    <w:ins w:id="5" w:author="Andrea Kazárová" w:date="2021-06-15T13:59:00Z">
      <w:r w:rsidR="00457476">
        <w:t>ej</w:t>
      </w:r>
    </w:ins>
    <w:del w:id="6" w:author="Andrea Kazárová" w:date="2021-06-15T13:59:00Z">
      <w:r w:rsidR="00A76425" w:rsidRPr="001B5DCB" w:rsidDel="00457476">
        <w:delText>ý</w:delText>
      </w:r>
      <w:r w:rsidR="00457476" w:rsidDel="00457476">
        <w:delText>ch</w:delText>
      </w:r>
    </w:del>
    <w:r w:rsidR="00A76425" w:rsidRPr="001B5DCB">
      <w:t xml:space="preserve"> akti</w:t>
    </w:r>
    <w:ins w:id="7" w:author="Andrea Kazárová" w:date="2021-06-15T13:59:00Z">
      <w:r w:rsidR="00457476">
        <w:t>vity</w:t>
      </w:r>
    </w:ins>
    <w:del w:id="8" w:author="Andrea Kazárová" w:date="2021-06-15T13:59:00Z">
      <w:r w:rsidR="00A76425" w:rsidRPr="001B5DCB" w:rsidDel="00457476">
        <w:delText>ví</w:delText>
      </w:r>
    </w:del>
    <w:del w:id="9" w:author="Andrea Kazárová" w:date="2021-06-15T14:00:00Z">
      <w:r w:rsidR="00A76425" w:rsidRPr="001B5DCB" w:rsidDel="00457476">
        <w:delText>t</w:delText>
      </w:r>
    </w:del>
    <w:r w:rsidR="00A76425" w:rsidRPr="001B5DCB">
      <w:t xml:space="preserve">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b">
    <w15:presenceInfo w15:providerId="None" w15:userId="pb"/>
  </w15:person>
  <w15:person w15:author="Andrea Kazárová">
    <w15:presenceInfo w15:providerId="None" w15:userId="Andrea Kazá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97DBF"/>
    <w:rsid w:val="001A66A4"/>
    <w:rsid w:val="001B4D56"/>
    <w:rsid w:val="001C297B"/>
    <w:rsid w:val="001F08C9"/>
    <w:rsid w:val="00222486"/>
    <w:rsid w:val="00224D63"/>
    <w:rsid w:val="002628ED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57476"/>
    <w:rsid w:val="004A07A8"/>
    <w:rsid w:val="004A17A5"/>
    <w:rsid w:val="004A704B"/>
    <w:rsid w:val="004B5802"/>
    <w:rsid w:val="004B763F"/>
    <w:rsid w:val="004B7E79"/>
    <w:rsid w:val="004C49AD"/>
    <w:rsid w:val="004E35AE"/>
    <w:rsid w:val="00507295"/>
    <w:rsid w:val="005265E1"/>
    <w:rsid w:val="00545CDC"/>
    <w:rsid w:val="005A67D1"/>
    <w:rsid w:val="005E412A"/>
    <w:rsid w:val="006C0D2C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32EC3"/>
    <w:rsid w:val="008563D7"/>
    <w:rsid w:val="00856D01"/>
    <w:rsid w:val="008756EC"/>
    <w:rsid w:val="00880DAE"/>
    <w:rsid w:val="00884FC7"/>
    <w:rsid w:val="00895F57"/>
    <w:rsid w:val="008C0C8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20B24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E10467"/>
    <w:rsid w:val="00E20668"/>
    <w:rsid w:val="00E25773"/>
    <w:rsid w:val="00E64C0E"/>
    <w:rsid w:val="00ED21AB"/>
    <w:rsid w:val="00F050EA"/>
    <w:rsid w:val="00F246B5"/>
    <w:rsid w:val="00F64E2F"/>
    <w:rsid w:val="00F76F3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087C-702A-488C-B65B-23050C3E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Andrea Kazárová</cp:lastModifiedBy>
  <cp:revision>2</cp:revision>
  <dcterms:created xsi:type="dcterms:W3CDTF">2021-06-16T12:51:00Z</dcterms:created>
  <dcterms:modified xsi:type="dcterms:W3CDTF">2021-06-16T12:51:00Z</dcterms:modified>
</cp:coreProperties>
</file>